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466"/>
        <w:tblW w:w="10916" w:type="dxa"/>
        <w:tblLayout w:type="fixed"/>
        <w:tblLook w:val="04A0" w:firstRow="1" w:lastRow="0" w:firstColumn="1" w:lastColumn="0" w:noHBand="0" w:noVBand="1"/>
      </w:tblPr>
      <w:tblGrid>
        <w:gridCol w:w="5495"/>
        <w:gridCol w:w="2507"/>
        <w:gridCol w:w="1354"/>
        <w:gridCol w:w="1560"/>
      </w:tblGrid>
      <w:tr w:rsidR="00170E17" w:rsidTr="00790DB6">
        <w:trPr>
          <w:trHeight w:val="847"/>
        </w:trPr>
        <w:tc>
          <w:tcPr>
            <w:tcW w:w="10916" w:type="dxa"/>
            <w:gridSpan w:val="4"/>
            <w:vAlign w:val="center"/>
          </w:tcPr>
          <w:p w:rsidR="00F82D7B" w:rsidRPr="007F263F" w:rsidRDefault="00F82D7B" w:rsidP="00790DB6">
            <w:pPr>
              <w:spacing w:before="120"/>
              <w:jc w:val="center"/>
              <w:rPr>
                <w:b/>
                <w:sz w:val="24"/>
              </w:rPr>
            </w:pPr>
            <w:r w:rsidRPr="007F263F">
              <w:rPr>
                <w:b/>
                <w:sz w:val="24"/>
              </w:rPr>
              <w:t>EĞİTİM ÖĞRETİM YILI</w:t>
            </w:r>
            <w:r w:rsidR="006D380A" w:rsidRPr="007F263F">
              <w:rPr>
                <w:b/>
                <w:sz w:val="24"/>
              </w:rPr>
              <w:t xml:space="preserve"> TÜRKİYEM İ</w:t>
            </w:r>
            <w:r w:rsidR="007F263F" w:rsidRPr="007F263F">
              <w:rPr>
                <w:b/>
                <w:sz w:val="24"/>
              </w:rPr>
              <w:t>MAM HATİP ORTAOKULU</w:t>
            </w:r>
            <w:r w:rsidR="005D011C">
              <w:rPr>
                <w:b/>
                <w:sz w:val="24"/>
              </w:rPr>
              <w:t>8</w:t>
            </w:r>
            <w:r w:rsidR="007F263F" w:rsidRPr="007F263F">
              <w:rPr>
                <w:b/>
                <w:sz w:val="24"/>
              </w:rPr>
              <w:t>/</w:t>
            </w:r>
            <w:r w:rsidR="005224C7">
              <w:rPr>
                <w:b/>
                <w:sz w:val="24"/>
              </w:rPr>
              <w:t>D</w:t>
            </w:r>
            <w:r w:rsidR="00ED2A5C" w:rsidRPr="007F263F">
              <w:rPr>
                <w:b/>
                <w:sz w:val="24"/>
              </w:rPr>
              <w:t>SINIF</w:t>
            </w:r>
            <w:r w:rsidR="007F263F" w:rsidRPr="007F263F">
              <w:rPr>
                <w:b/>
                <w:sz w:val="24"/>
              </w:rPr>
              <w:t>I</w:t>
            </w:r>
            <w:r w:rsidR="00ED2A5C" w:rsidRPr="007F263F">
              <w:rPr>
                <w:b/>
                <w:sz w:val="24"/>
              </w:rPr>
              <w:t xml:space="preserve"> MATEMATİK</w:t>
            </w:r>
            <w:r w:rsidR="005224C7">
              <w:rPr>
                <w:b/>
                <w:sz w:val="24"/>
              </w:rPr>
              <w:t xml:space="preserve">DERSİ   </w:t>
            </w:r>
            <w:r w:rsidR="00112F44">
              <w:rPr>
                <w:b/>
                <w:sz w:val="24"/>
              </w:rPr>
              <w:t>2</w:t>
            </w:r>
            <w:r w:rsidR="005224C7">
              <w:rPr>
                <w:b/>
                <w:sz w:val="24"/>
              </w:rPr>
              <w:t xml:space="preserve">. DÖNEM </w:t>
            </w:r>
            <w:r w:rsidR="00112F44">
              <w:rPr>
                <w:b/>
                <w:sz w:val="24"/>
              </w:rPr>
              <w:t>2</w:t>
            </w:r>
            <w:r w:rsidR="007F263F" w:rsidRPr="007F263F">
              <w:rPr>
                <w:b/>
                <w:sz w:val="24"/>
              </w:rPr>
              <w:t>.YAZILI</w:t>
            </w:r>
            <w:r w:rsidR="00ED2A5C" w:rsidRPr="007F263F">
              <w:rPr>
                <w:b/>
                <w:sz w:val="24"/>
              </w:rPr>
              <w:t xml:space="preserve"> SINAVI</w:t>
            </w:r>
          </w:p>
          <w:p w:rsidR="00046966" w:rsidRPr="00170E17" w:rsidRDefault="00046966" w:rsidP="00790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55E" w:rsidTr="00790DB6">
        <w:trPr>
          <w:trHeight w:val="706"/>
        </w:trPr>
        <w:tc>
          <w:tcPr>
            <w:tcW w:w="8002" w:type="dxa"/>
            <w:gridSpan w:val="2"/>
          </w:tcPr>
          <w:p w:rsidR="00A5455E" w:rsidRPr="006D380A" w:rsidRDefault="007F263F" w:rsidP="00790DB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ı ve </w:t>
            </w:r>
            <w:proofErr w:type="gramStart"/>
            <w:r>
              <w:rPr>
                <w:b/>
                <w:sz w:val="24"/>
              </w:rPr>
              <w:t>Soyadı :</w:t>
            </w:r>
            <w:proofErr w:type="gramEnd"/>
            <w:r>
              <w:rPr>
                <w:b/>
                <w:sz w:val="24"/>
              </w:rPr>
              <w:t xml:space="preserve">                                                              Sınıf /No </w:t>
            </w:r>
          </w:p>
        </w:tc>
        <w:tc>
          <w:tcPr>
            <w:tcW w:w="1354" w:type="dxa"/>
          </w:tcPr>
          <w:p w:rsidR="00A5455E" w:rsidRPr="006D380A" w:rsidRDefault="007F263F" w:rsidP="00790DB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UAN</w:t>
            </w:r>
          </w:p>
        </w:tc>
        <w:tc>
          <w:tcPr>
            <w:tcW w:w="1560" w:type="dxa"/>
          </w:tcPr>
          <w:p w:rsidR="00A5455E" w:rsidRPr="006D380A" w:rsidRDefault="00A5455E" w:rsidP="00790DB6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70E17" w:rsidTr="00790DB6">
        <w:trPr>
          <w:trHeight w:val="2984"/>
        </w:trPr>
        <w:tc>
          <w:tcPr>
            <w:tcW w:w="5495" w:type="dxa"/>
          </w:tcPr>
          <w:p w:rsidR="00500E2D" w:rsidRPr="00E6525E" w:rsidRDefault="00170E17" w:rsidP="00790DB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E6FAE">
              <w:rPr>
                <w:rFonts w:ascii="Times New Roman" w:hAnsi="Times New Roman" w:cs="Times New Roman"/>
                <w:b/>
                <w:sz w:val="28"/>
              </w:rPr>
              <w:t>1)</w:t>
            </w:r>
          </w:p>
          <w:p w:rsidR="005D011C" w:rsidRDefault="00DB0B65" w:rsidP="00790DB6">
            <w:r w:rsidRPr="00DB0B65">
              <w:rPr>
                <w:noProof/>
              </w:rPr>
              <w:drawing>
                <wp:inline distT="0" distB="0" distL="0" distR="0">
                  <wp:extent cx="2162175" cy="1087639"/>
                  <wp:effectExtent l="19050" t="0" r="0" b="0"/>
                  <wp:docPr id="10" name="Resim 16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57" cy="1090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B65" w:rsidRPr="0034567D" w:rsidRDefault="00DB0B65" w:rsidP="00790DB6"/>
          <w:p w:rsidR="00DB0B65" w:rsidRPr="0034567D" w:rsidRDefault="00DB0B65" w:rsidP="00DB0B65">
            <w:pPr>
              <w:rPr>
                <w:rFonts w:ascii="Times New Roman" w:hAnsi="Times New Roman" w:cs="Times New Roman"/>
                <w:bCs/>
                <w:szCs w:val="18"/>
              </w:rPr>
            </w:pPr>
            <w:r w:rsidRPr="0034567D">
              <w:rPr>
                <w:rFonts w:ascii="Times New Roman" w:hAnsi="Times New Roman" w:cs="Times New Roman"/>
                <w:bCs/>
                <w:szCs w:val="18"/>
              </w:rPr>
              <w:t xml:space="preserve">P ve T arasındaki en kısa uzunluk kaç </w:t>
            </w:r>
            <w:proofErr w:type="spellStart"/>
            <w:r w:rsidRPr="0034567D">
              <w:rPr>
                <w:rFonts w:ascii="Times New Roman" w:hAnsi="Times New Roman" w:cs="Times New Roman"/>
                <w:bCs/>
                <w:szCs w:val="18"/>
              </w:rPr>
              <w:t>br’dir</w:t>
            </w:r>
            <w:proofErr w:type="spellEnd"/>
            <w:r w:rsidRPr="0034567D">
              <w:rPr>
                <w:rFonts w:ascii="Times New Roman" w:hAnsi="Times New Roman" w:cs="Times New Roman"/>
                <w:bCs/>
                <w:szCs w:val="18"/>
              </w:rPr>
              <w:t xml:space="preserve">? </w:t>
            </w:r>
          </w:p>
          <w:p w:rsidR="00E6525E" w:rsidRPr="008E6FAE" w:rsidRDefault="00E6525E" w:rsidP="00790D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1" w:type="dxa"/>
            <w:gridSpan w:val="3"/>
          </w:tcPr>
          <w:p w:rsidR="00E6525E" w:rsidRDefault="005224C7" w:rsidP="00790DB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170E17" w:rsidRPr="00861153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DA60B4" w:rsidRDefault="00172E06" w:rsidP="00790DB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object w:dxaOrig="4980" w:dyaOrig="4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9pt;height:130.25pt" o:ole="">
                  <v:imagedata r:id="rId9" o:title=""/>
                </v:shape>
                <o:OLEObject Type="Embed" ProgID="PBrush" ShapeID="_x0000_i1025" DrawAspect="Content" ObjectID="_1730238699" r:id="rId10"/>
              </w:object>
            </w:r>
          </w:p>
          <w:p w:rsidR="000B32F3" w:rsidRPr="009A1B4A" w:rsidRDefault="00000000" w:rsidP="00790DB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hyperlink r:id="rId11" w:history="1">
              <w:r w:rsidR="009A1B4A" w:rsidRPr="009A1B4A">
                <w:rPr>
                  <w:rStyle w:val="Kpr"/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>https://www.</w:t>
              </w:r>
              <w:r w:rsidR="00CA7332">
                <w:rPr>
                  <w:rStyle w:val="Kpr"/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>HangiSoru</w:t>
              </w:r>
              <w:r w:rsidR="009A1B4A" w:rsidRPr="009A1B4A">
                <w:rPr>
                  <w:rStyle w:val="Kpr"/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>.com</w:t>
              </w:r>
            </w:hyperlink>
            <w:r w:rsidR="009A1B4A" w:rsidRPr="009A1B4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:rsidR="00563EBF" w:rsidRPr="00500E2D" w:rsidRDefault="00563EBF" w:rsidP="00790DB6">
            <w:pPr>
              <w:rPr>
                <w:rFonts w:ascii="Times New Roman" w:hAnsi="Times New Roman" w:cs="Times New Roman"/>
              </w:rPr>
            </w:pPr>
          </w:p>
        </w:tc>
      </w:tr>
      <w:tr w:rsidR="00170E17" w:rsidTr="00790DB6">
        <w:trPr>
          <w:trHeight w:val="2118"/>
        </w:trPr>
        <w:tc>
          <w:tcPr>
            <w:tcW w:w="5495" w:type="dxa"/>
          </w:tcPr>
          <w:p w:rsidR="00EC2D3F" w:rsidRDefault="00170E17" w:rsidP="00790DB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62D6A">
              <w:rPr>
                <w:rFonts w:ascii="Times New Roman" w:hAnsi="Times New Roman" w:cs="Times New Roman"/>
                <w:b/>
                <w:sz w:val="28"/>
              </w:rPr>
              <w:t>2)</w:t>
            </w:r>
          </w:p>
          <w:p w:rsidR="005D011C" w:rsidRPr="00EC2D3F" w:rsidRDefault="00EC2D3F" w:rsidP="00790DB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C2D3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858815" cy="1219200"/>
                  <wp:effectExtent l="19050" t="0" r="0" b="0"/>
                  <wp:docPr id="9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81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E19" w:rsidRPr="008E6FAE" w:rsidRDefault="00327E19" w:rsidP="00790D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1" w:type="dxa"/>
            <w:gridSpan w:val="3"/>
          </w:tcPr>
          <w:p w:rsidR="00AA24BD" w:rsidRPr="00EC2D3F" w:rsidRDefault="005224C7" w:rsidP="00AA24BD">
            <w:pPr>
              <w:tabs>
                <w:tab w:val="left" w:pos="540"/>
                <w:tab w:val="left" w:pos="3780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170E17" w:rsidRPr="00861153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EC2D3F" w:rsidRPr="00EC2D3F">
              <w:rPr>
                <w:rFonts w:ascii="Times New Roman" w:hAnsi="Times New Roman" w:cs="Times New Roman"/>
                <w:bCs/>
                <w:color w:val="000000"/>
                <w:position w:val="-10"/>
                <w:sz w:val="18"/>
                <w:szCs w:val="24"/>
              </w:rPr>
              <w:object w:dxaOrig="680" w:dyaOrig="380">
                <v:shape id="_x0000_i1026" type="#_x0000_t75" style="width:30.7pt;height:21.3pt" o:ole="">
                  <v:imagedata r:id="rId13" o:title=""/>
                </v:shape>
                <o:OLEObject Type="Embed" ProgID="Equation.3" ShapeID="_x0000_i1026" DrawAspect="Content" ObjectID="_1730238700" r:id="rId14"/>
              </w:object>
            </w:r>
            <w:r w:rsidR="00AA24BD" w:rsidRPr="00EC2D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i</w:t>
            </w:r>
            <w:r w:rsidR="00AA24BD" w:rsidRPr="00EC2D3F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fadesinin değeri aşağıdakilerden hangisidir?</w:t>
            </w:r>
          </w:p>
          <w:p w:rsidR="00AA24BD" w:rsidRPr="00EC2D3F" w:rsidRDefault="00AA24BD" w:rsidP="00AA24BD">
            <w:pPr>
              <w:tabs>
                <w:tab w:val="left" w:pos="540"/>
                <w:tab w:val="left" w:pos="3780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  <w:p w:rsidR="00563EBF" w:rsidRPr="00AA24BD" w:rsidRDefault="00AA24BD" w:rsidP="00AA24BD">
            <w:pPr>
              <w:tabs>
                <w:tab w:val="left" w:pos="340"/>
              </w:tabs>
              <w:rPr>
                <w:rFonts w:ascii="Times New Roman" w:hAnsi="Times New Roman" w:cs="Times New Roman"/>
                <w:b/>
                <w:bCs/>
                <w:color w:val="000000"/>
                <w:position w:val="-24"/>
                <w:sz w:val="24"/>
                <w:szCs w:val="24"/>
              </w:rPr>
            </w:pPr>
            <w:r w:rsidRPr="00C1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) </w:t>
            </w:r>
            <w:r w:rsidRPr="00C109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-24"/>
                <w:sz w:val="24"/>
                <w:szCs w:val="24"/>
              </w:rPr>
              <w:object w:dxaOrig="340" w:dyaOrig="620">
                <v:shape id="_x0000_i1027" type="#_x0000_t75" style="width:17.55pt;height:30.7pt" o:ole="">
                  <v:imagedata r:id="rId15" o:title=""/>
                </v:shape>
                <o:OLEObject Type="Embed" ProgID="Equation.3" ShapeID="_x0000_i1027" DrawAspect="Content" ObjectID="_1730238701" r:id="rId16"/>
              </w:object>
            </w:r>
            <w:r w:rsidRPr="00C1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) </w:t>
            </w:r>
            <w:r w:rsidRPr="00C109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-24"/>
                <w:sz w:val="24"/>
                <w:szCs w:val="24"/>
              </w:rPr>
              <w:object w:dxaOrig="320" w:dyaOrig="620">
                <v:shape id="_x0000_i1028" type="#_x0000_t75" style="width:15.65pt;height:30.7pt" o:ole="">
                  <v:imagedata r:id="rId17" o:title=""/>
                </v:shape>
                <o:OLEObject Type="Embed" ProgID="Equation.3" ShapeID="_x0000_i1028" DrawAspect="Content" ObjectID="_1730238702" r:id="rId18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1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) </w:t>
            </w:r>
            <w:r w:rsidRPr="00C109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-24"/>
                <w:sz w:val="24"/>
                <w:szCs w:val="24"/>
              </w:rPr>
              <w:object w:dxaOrig="499" w:dyaOrig="620">
                <v:shape id="_x0000_i1029" type="#_x0000_t75" style="width:25.05pt;height:30.7pt" o:ole="">
                  <v:imagedata r:id="rId19" o:title=""/>
                </v:shape>
                <o:OLEObject Type="Embed" ProgID="Equation.3" ShapeID="_x0000_i1029" DrawAspect="Content" ObjectID="_1730238703" r:id="rId20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1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) </w:t>
            </w:r>
            <w:r w:rsidRPr="00C10910">
              <w:rPr>
                <w:rFonts w:ascii="Times New Roman" w:hAnsi="Times New Roman" w:cs="Times New Roman"/>
                <w:b/>
                <w:bCs/>
                <w:color w:val="000000"/>
                <w:position w:val="-24"/>
                <w:sz w:val="24"/>
                <w:szCs w:val="24"/>
              </w:rPr>
              <w:object w:dxaOrig="520" w:dyaOrig="620">
                <v:shape id="_x0000_i1030" type="#_x0000_t75" style="width:25.65pt;height:30.7pt" o:ole="">
                  <v:imagedata r:id="rId21" o:title=""/>
                </v:shape>
                <o:OLEObject Type="Embed" ProgID="Equation.3" ShapeID="_x0000_i1030" DrawAspect="Content" ObjectID="_1730238704" r:id="rId22"/>
              </w:object>
            </w:r>
          </w:p>
        </w:tc>
      </w:tr>
      <w:tr w:rsidR="002621ED" w:rsidTr="00790DB6">
        <w:trPr>
          <w:trHeight w:val="2090"/>
        </w:trPr>
        <w:tc>
          <w:tcPr>
            <w:tcW w:w="5495" w:type="dxa"/>
          </w:tcPr>
          <w:p w:rsidR="00223D5D" w:rsidRDefault="002621ED" w:rsidP="00790DB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E6FAE">
              <w:rPr>
                <w:rFonts w:ascii="Times New Roman" w:hAnsi="Times New Roman" w:cs="Times New Roman"/>
                <w:b/>
                <w:sz w:val="28"/>
              </w:rPr>
              <w:t>3)</w:t>
            </w:r>
          </w:p>
          <w:p w:rsidR="005D011C" w:rsidRPr="00CC495B" w:rsidRDefault="00223D5D" w:rsidP="00790DB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23D5D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2971800" cy="1330569"/>
                  <wp:effectExtent l="19050" t="0" r="0" b="0"/>
                  <wp:docPr id="17" name="Resim 17" descr="thismessage://Test58376879774817377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hismessage://Test58376879774817377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95" cy="132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gridSpan w:val="3"/>
          </w:tcPr>
          <w:p w:rsidR="00951F4E" w:rsidRDefault="005224C7" w:rsidP="00790DB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8534A6" w:rsidRPr="00861153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163829" w:rsidRPr="00327E19" w:rsidRDefault="005952C7" w:rsidP="00790D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</w:rPr>
              <w:drawing>
                <wp:inline distT="0" distB="0" distL="0" distR="0">
                  <wp:extent cx="3095625" cy="1104900"/>
                  <wp:effectExtent l="19050" t="0" r="9525" b="0"/>
                  <wp:docPr id="31" name="Resim 31" descr="ScreenHunter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Hunter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F43" w:rsidTr="00790DB6">
        <w:trPr>
          <w:trHeight w:val="1539"/>
        </w:trPr>
        <w:tc>
          <w:tcPr>
            <w:tcW w:w="5495" w:type="dxa"/>
          </w:tcPr>
          <w:p w:rsidR="00172E06" w:rsidRPr="00172E06" w:rsidRDefault="00B33BB4" w:rsidP="00172E06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)</w:t>
            </w:r>
            <w:r w:rsidR="00172E06"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x-5</w:t>
            </w:r>
            <w:proofErr w:type="gramStart"/>
            <w:r w:rsidR="00172E06"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.(</w:t>
            </w:r>
            <w:proofErr w:type="gramEnd"/>
            <w:r w:rsidR="00172E06"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x+3) cebirsel ifadesinin sonucu aşağıdakilerden hangisidir?</w:t>
            </w:r>
          </w:p>
          <w:p w:rsidR="00172E06" w:rsidRDefault="00172E06" w:rsidP="00172E06">
            <w:pPr>
              <w:shd w:val="clear" w:color="auto" w:fill="FFFFFF"/>
              <w:spacing w:line="337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) 2x</w:t>
            </w:r>
            <w:r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16x-15</w:t>
            </w:r>
            <w:r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B) 2x</w:t>
            </w:r>
            <w:r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16x+15</w:t>
            </w:r>
          </w:p>
          <w:p w:rsidR="00172E06" w:rsidRPr="00172E06" w:rsidRDefault="00172E06" w:rsidP="00172E06">
            <w:pPr>
              <w:shd w:val="clear" w:color="auto" w:fill="FFFFFF"/>
              <w:spacing w:line="337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23D5D" w:rsidRPr="00172E06" w:rsidRDefault="00172E06" w:rsidP="00172E0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) 2x</w:t>
            </w:r>
            <w:r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x-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) 2x</w:t>
            </w:r>
            <w:r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x+15</w:t>
            </w:r>
            <w:r w:rsidRPr="00172E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:rsidR="005D011C" w:rsidRPr="00223D5D" w:rsidRDefault="005D011C" w:rsidP="00790DB6">
            <w:pPr>
              <w:rPr>
                <w:noProof/>
              </w:rPr>
            </w:pPr>
          </w:p>
        </w:tc>
        <w:tc>
          <w:tcPr>
            <w:tcW w:w="5421" w:type="dxa"/>
            <w:gridSpan w:val="3"/>
          </w:tcPr>
          <w:p w:rsidR="00E6525E" w:rsidRDefault="005224C7" w:rsidP="00E652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485F91" w:rsidRPr="00485F91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E6525E" w:rsidRPr="00B7090E">
              <w:rPr>
                <w:rFonts w:ascii="Times New Roman" w:hAnsi="Times New Roman"/>
                <w:noProof/>
                <w:sz w:val="24"/>
                <w:szCs w:val="24"/>
              </w:rPr>
              <w:t xml:space="preserve"> A(-1,3 ) noktası orjin etrafında saat yönünde kaç derece döndürülürse A</w:t>
            </w:r>
            <w:r w:rsidR="00E6525E" w:rsidRPr="00B7090E">
              <w:rPr>
                <w:rFonts w:ascii="Times New Roman" w:hAnsi="Times New Roman"/>
                <w:noProof/>
                <w:sz w:val="24"/>
                <w:szCs w:val="24"/>
                <w:rtl/>
                <w:lang w:bidi="he-IL"/>
              </w:rPr>
              <w:t>׳</w:t>
            </w:r>
            <w:r w:rsidR="00E6525E" w:rsidRPr="00B7090E">
              <w:rPr>
                <w:rFonts w:ascii="Times New Roman" w:hAnsi="Times New Roman"/>
                <w:noProof/>
                <w:sz w:val="24"/>
                <w:szCs w:val="24"/>
              </w:rPr>
              <w:t xml:space="preserve"> (-3,-1) noktası elde edilir?</w:t>
            </w:r>
          </w:p>
          <w:p w:rsidR="00E6525E" w:rsidRPr="00B7090E" w:rsidRDefault="00E6525E" w:rsidP="00E6525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6525E" w:rsidRPr="00B7090E" w:rsidRDefault="00E6525E" w:rsidP="00E6525E">
            <w:pPr>
              <w:tabs>
                <w:tab w:val="left" w:pos="122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7090E">
              <w:rPr>
                <w:rFonts w:ascii="Times New Roman" w:hAnsi="Times New Roman"/>
                <w:sz w:val="24"/>
                <w:szCs w:val="24"/>
              </w:rPr>
              <w:t>A)90       B)180     C)270       D)360</w:t>
            </w:r>
          </w:p>
          <w:p w:rsidR="00590CDB" w:rsidRPr="00E17B87" w:rsidRDefault="00590CDB" w:rsidP="002C37A3">
            <w:pPr>
              <w:pStyle w:val="AralkYok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233A" w:rsidTr="00790DB6">
        <w:trPr>
          <w:trHeight w:val="3136"/>
        </w:trPr>
        <w:tc>
          <w:tcPr>
            <w:tcW w:w="5495" w:type="dxa"/>
          </w:tcPr>
          <w:p w:rsidR="00172E06" w:rsidRDefault="005224C7" w:rsidP="00426816">
            <w:pPr>
              <w:pStyle w:val="Defaul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5)</w:t>
            </w:r>
          </w:p>
          <w:p w:rsidR="005224C7" w:rsidRPr="00C65505" w:rsidRDefault="00172E06" w:rsidP="00EC2D3F">
            <w:pPr>
              <w:pStyle w:val="Default"/>
              <w:rPr>
                <w:rFonts w:ascii="Times New Roman" w:hAnsi="Times New Roman" w:cs="Times New Roman"/>
                <w:b/>
                <w:sz w:val="28"/>
              </w:rPr>
            </w:pPr>
            <w:r w:rsidRPr="00172E06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3275978" cy="1838325"/>
                  <wp:effectExtent l="19050" t="0" r="622" b="0"/>
                  <wp:docPr id="11" name="Resim 38" descr="C:\Users\user\Desktop\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99" cy="183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gridSpan w:val="3"/>
          </w:tcPr>
          <w:p w:rsidR="005D011C" w:rsidRPr="00862D6A" w:rsidRDefault="00714035" w:rsidP="00790D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224C7">
              <w:rPr>
                <w:rFonts w:ascii="Arial" w:hAnsi="Arial" w:cs="Arial"/>
                <w:b/>
              </w:rPr>
              <w:t>0</w:t>
            </w:r>
            <w:r w:rsidR="0095067B">
              <w:rPr>
                <w:rFonts w:ascii="Arial" w:hAnsi="Arial" w:cs="Arial"/>
                <w:b/>
              </w:rPr>
              <w:t xml:space="preserve">) </w:t>
            </w:r>
          </w:p>
          <w:p w:rsidR="00E85B98" w:rsidRDefault="00E6525E" w:rsidP="00790DB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Comic Sans MS" w:hAnsi="Comic Sans MS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3305175" cy="819150"/>
                  <wp:effectExtent l="19050" t="0" r="9525" b="0"/>
                  <wp:docPr id="21" name="Resim 21" descr="ScreenHunter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reenHunter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B98" w:rsidRPr="00C423F3" w:rsidRDefault="00E85B98" w:rsidP="00790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71" w:rsidTr="00790DB6">
        <w:trPr>
          <w:trHeight w:val="1413"/>
        </w:trPr>
        <w:tc>
          <w:tcPr>
            <w:tcW w:w="5495" w:type="dxa"/>
          </w:tcPr>
          <w:p w:rsidR="00DA60B4" w:rsidRDefault="001C41CC" w:rsidP="00790D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)</w:t>
            </w:r>
          </w:p>
          <w:p w:rsidR="009B665A" w:rsidRPr="009B665A" w:rsidRDefault="009B665A" w:rsidP="009B66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</w:rPr>
            </w:pPr>
            <w:proofErr w:type="gramStart"/>
            <w:r w:rsidRPr="009B66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3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≤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2x + 1 &lt;</w:t>
            </w:r>
            <w:r w:rsidRPr="009B66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10 </w:t>
            </w:r>
            <w:r w:rsidRPr="009B665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eşitsizliğini sağlayan kaç x tam sayısı vardır?  </w:t>
            </w:r>
          </w:p>
          <w:p w:rsidR="009B665A" w:rsidRPr="009B665A" w:rsidRDefault="009B665A" w:rsidP="009B66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  <w:p w:rsidR="009B665A" w:rsidRPr="009B665A" w:rsidRDefault="009B665A" w:rsidP="009B66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9B665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A) 2</w:t>
            </w:r>
            <w:r w:rsidRPr="009B665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ab/>
            </w:r>
            <w:r w:rsidRPr="009B665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ab/>
              <w:t>B) 3</w:t>
            </w:r>
            <w:r w:rsidRPr="009B665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ab/>
            </w:r>
            <w:r w:rsidRPr="009B665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ab/>
              <w:t>C) 4</w:t>
            </w:r>
            <w:r w:rsidRPr="009B665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ab/>
            </w:r>
            <w:r w:rsidRPr="009B665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ab/>
              <w:t>D) 5</w:t>
            </w:r>
          </w:p>
          <w:p w:rsidR="005224C7" w:rsidRPr="00CC495B" w:rsidRDefault="001C41CC" w:rsidP="00790DB6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 Math" w:hAnsi="Cambria Math"/>
                <w:sz w:val="32"/>
                <w:szCs w:val="32"/>
              </w:rPr>
              <w:br/>
            </w:r>
          </w:p>
        </w:tc>
        <w:tc>
          <w:tcPr>
            <w:tcW w:w="5421" w:type="dxa"/>
            <w:gridSpan w:val="3"/>
          </w:tcPr>
          <w:p w:rsidR="00223D5D" w:rsidRDefault="001C41CC" w:rsidP="00790DB6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224C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5952C7" w:rsidRDefault="005952C7" w:rsidP="005952C7">
            <w:pPr>
              <w:shd w:val="clear" w:color="auto" w:fill="FFFFFF"/>
              <w:spacing w:line="337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2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enzerlik oranı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color w:val="000000"/>
                      <w:sz w:val="24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0"/>
                    </w:rPr>
                    <m:t>4</m:t>
                  </m:r>
                </m:den>
              </m:f>
            </m:oMath>
            <w:r w:rsidRPr="005952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lan ik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üçge</w:t>
            </w:r>
            <w:r w:rsidRPr="005952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n alanları oranı kaçtır?</w:t>
            </w:r>
          </w:p>
          <w:p w:rsidR="005952C7" w:rsidRPr="005952C7" w:rsidRDefault="005952C7" w:rsidP="005952C7">
            <w:pPr>
              <w:shd w:val="clear" w:color="auto" w:fill="FFFFFF"/>
              <w:spacing w:line="337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52C7" w:rsidRPr="005952C7" w:rsidRDefault="005952C7" w:rsidP="005952C7">
            <w:pPr>
              <w:shd w:val="clear" w:color="auto" w:fill="FFFFFF"/>
              <w:spacing w:line="337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5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</m:oMath>
            <w:r w:rsidRPr="00595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95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 xml:space="preserve"> B)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6</m:t>
                  </m:r>
                </m:den>
              </m:f>
            </m:oMath>
            <w:r w:rsidRPr="00595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95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C)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</m:oMath>
            <w:r w:rsidRPr="005952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D)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0</m:t>
                  </m:r>
                </m:den>
              </m:f>
            </m:oMath>
          </w:p>
          <w:p w:rsidR="00852871" w:rsidRPr="00D768B1" w:rsidRDefault="00852871" w:rsidP="00790DB6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95067B" w:rsidTr="00790DB6">
        <w:trPr>
          <w:trHeight w:val="1859"/>
        </w:trPr>
        <w:tc>
          <w:tcPr>
            <w:tcW w:w="5495" w:type="dxa"/>
          </w:tcPr>
          <w:p w:rsidR="00172E06" w:rsidRDefault="0095067B" w:rsidP="00172E06">
            <w:pPr>
              <w:shd w:val="clear" w:color="auto" w:fill="FFFFFF"/>
              <w:spacing w:line="337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)</w:t>
            </w:r>
            <w:r w:rsidR="00172E06" w:rsidRPr="00B105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x</w:t>
            </w:r>
            <w:r w:rsidR="00172E06" w:rsidRPr="00B10532">
              <w:rPr>
                <w:rFonts w:ascii="Times New Roman" w:hAnsi="Times New Roman" w:cs="Times New Roman"/>
                <w:b/>
                <w:bCs/>
                <w:color w:val="000000"/>
                <w:szCs w:val="20"/>
                <w:vertAlign w:val="superscript"/>
              </w:rPr>
              <w:t>2</w:t>
            </w:r>
            <w:r w:rsidR="00172E06" w:rsidRPr="00B105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-4x+4 </w:t>
            </w:r>
            <w:r w:rsidR="00172E06" w:rsidRPr="00426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fadesinin çarpanlara ayrılmış şekli aşağıdakilerden hangisidir?</w:t>
            </w:r>
          </w:p>
          <w:p w:rsidR="00063007" w:rsidRPr="00426816" w:rsidRDefault="00063007" w:rsidP="00172E06">
            <w:pPr>
              <w:shd w:val="clear" w:color="auto" w:fill="FFFFFF"/>
              <w:spacing w:line="337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72E06" w:rsidRDefault="00172E06" w:rsidP="0006300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) (x+</w:t>
            </w:r>
            <w:proofErr w:type="gramStart"/>
            <w:r w:rsidR="00EA1B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26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(</w:t>
            </w:r>
            <w:proofErr w:type="gramEnd"/>
            <w:r w:rsidRPr="00426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+2)</w:t>
            </w:r>
            <w:r w:rsidRPr="00426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426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426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B) (x-3)(x-2)</w:t>
            </w:r>
          </w:p>
          <w:p w:rsidR="00063007" w:rsidRPr="00426816" w:rsidRDefault="00063007" w:rsidP="0006300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72E06" w:rsidRPr="00426816" w:rsidRDefault="00172E06" w:rsidP="0006300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) </w:t>
            </w:r>
            <w:r w:rsidR="00EA1B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x-</w:t>
            </w:r>
            <w:proofErr w:type="gramStart"/>
            <w:r w:rsidR="00EA1B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)(</w:t>
            </w:r>
            <w:proofErr w:type="gramEnd"/>
            <w:r w:rsidR="00EA1B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-2)</w:t>
            </w:r>
            <w:r w:rsidR="00EA1B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="00EA1B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="00EA1B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D) (x-2</w:t>
            </w:r>
            <w:r w:rsidRPr="004268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(x+2)</w:t>
            </w:r>
          </w:p>
          <w:p w:rsidR="00172E06" w:rsidRDefault="00172E06" w:rsidP="00172E06">
            <w:pPr>
              <w:rPr>
                <w:rFonts w:ascii="Arial" w:hAnsi="Arial" w:cs="Arial"/>
                <w:sz w:val="18"/>
                <w:szCs w:val="18"/>
              </w:rPr>
            </w:pPr>
          </w:p>
          <w:p w:rsidR="00172E06" w:rsidRDefault="00172E06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B6" w:rsidRPr="00702D29" w:rsidRDefault="004E25B6" w:rsidP="00790DB6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5421" w:type="dxa"/>
            <w:gridSpan w:val="3"/>
          </w:tcPr>
          <w:p w:rsidR="005952C7" w:rsidRDefault="0095067B" w:rsidP="005952C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 w:rsidR="005224C7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) </w:t>
            </w:r>
          </w:p>
          <w:p w:rsidR="005952C7" w:rsidRPr="00B10532" w:rsidRDefault="005952C7" w:rsidP="00172E0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10532">
              <w:rPr>
                <w:rFonts w:ascii="Times New Roman" w:hAnsi="Times New Roman"/>
                <w:b/>
                <w:szCs w:val="24"/>
              </w:rPr>
              <w:t>25, 23, 30, 30, 35, 27, 16, 21, 35, 20, 24, 16, 18, 32, 40, 29, 41, 23, 18, 20</w:t>
            </w:r>
          </w:p>
          <w:p w:rsidR="005952C7" w:rsidRPr="005952C7" w:rsidRDefault="005952C7" w:rsidP="00172E06">
            <w:pPr>
              <w:tabs>
                <w:tab w:val="left" w:pos="1225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5952C7">
              <w:rPr>
                <w:rFonts w:ascii="Times New Roman" w:hAnsi="Times New Roman"/>
                <w:szCs w:val="24"/>
              </w:rPr>
              <w:t xml:space="preserve">Yukarıda bir markette çalışanların yaşları verilmiştir. Yaşlardan oluşan dizi 3 gruba ayrılarak bir </w:t>
            </w:r>
            <w:proofErr w:type="gramStart"/>
            <w:r w:rsidRPr="005952C7">
              <w:rPr>
                <w:rFonts w:ascii="Times New Roman" w:hAnsi="Times New Roman"/>
                <w:szCs w:val="24"/>
              </w:rPr>
              <w:t>histogram  oluşturulmak</w:t>
            </w:r>
            <w:proofErr w:type="gramEnd"/>
            <w:r w:rsidRPr="005952C7">
              <w:rPr>
                <w:rFonts w:ascii="Times New Roman" w:hAnsi="Times New Roman"/>
                <w:szCs w:val="24"/>
              </w:rPr>
              <w:t xml:space="preserve"> istendiğinde grup genişliği kaç olur?</w:t>
            </w:r>
          </w:p>
          <w:p w:rsidR="005952C7" w:rsidRPr="005952C7" w:rsidRDefault="005952C7" w:rsidP="005952C7">
            <w:pPr>
              <w:tabs>
                <w:tab w:val="left" w:pos="1225"/>
              </w:tabs>
              <w:rPr>
                <w:rFonts w:ascii="Times New Roman" w:hAnsi="Times New Roman"/>
                <w:szCs w:val="24"/>
              </w:rPr>
            </w:pPr>
          </w:p>
          <w:p w:rsidR="004C143D" w:rsidRPr="00DA60B4" w:rsidRDefault="005952C7" w:rsidP="005952C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952C7">
              <w:rPr>
                <w:rFonts w:ascii="Times New Roman" w:hAnsi="Times New Roman"/>
                <w:szCs w:val="24"/>
              </w:rPr>
              <w:t>A)11        B)10             C)9          D)8</w:t>
            </w:r>
          </w:p>
        </w:tc>
      </w:tr>
      <w:tr w:rsidR="0095067B" w:rsidTr="00790DB6">
        <w:trPr>
          <w:trHeight w:val="1906"/>
        </w:trPr>
        <w:tc>
          <w:tcPr>
            <w:tcW w:w="5495" w:type="dxa"/>
          </w:tcPr>
          <w:p w:rsidR="00E6525E" w:rsidRDefault="0095067B" w:rsidP="00E6525E">
            <w:pPr>
              <w:shd w:val="clear" w:color="auto" w:fill="FFFFFF"/>
              <w:spacing w:line="337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2EF">
              <w:rPr>
                <w:rFonts w:ascii="Times New Roman" w:hAnsi="Times New Roman" w:cs="Times New Roman"/>
                <w:b/>
                <w:bCs/>
                <w:sz w:val="24"/>
              </w:rPr>
              <w:t>13)</w:t>
            </w:r>
            <w:r w:rsidR="00E6525E" w:rsidRPr="00E65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şağıdaki ifadelerden doğru olanlara “</w:t>
            </w:r>
            <w:proofErr w:type="spellStart"/>
            <w:r w:rsidR="00E6525E" w:rsidRPr="00E65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proofErr w:type="gramStart"/>
            <w:r w:rsidR="00E6525E" w:rsidRPr="00E65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”,</w:t>
            </w:r>
            <w:r w:rsidR="00E65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nlış</w:t>
            </w:r>
            <w:proofErr w:type="spellEnd"/>
            <w:proofErr w:type="gramEnd"/>
            <w:r w:rsidR="00E65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lanlara “Y” yazınız.</w:t>
            </w:r>
            <w:r w:rsidR="00E65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="00E65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:rsidR="00E6525E" w:rsidRPr="00E6525E" w:rsidRDefault="00E6525E" w:rsidP="00E6525E">
            <w:pPr>
              <w:shd w:val="clear" w:color="auto" w:fill="FFFFFF"/>
              <w:spacing w:line="337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6525E" w:rsidRPr="00E6525E" w:rsidRDefault="00E6525E" w:rsidP="00E6525E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….</w:t>
            </w:r>
            <w:r w:rsidRPr="00E65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E6525E">
              <w:rPr>
                <w:rFonts w:ascii="Times New Roman" w:hAnsi="Times New Roman" w:cs="Times New Roman"/>
                <w:bCs/>
                <w:color w:val="000000"/>
                <w:szCs w:val="20"/>
              </w:rPr>
              <w:t>Dik prizmalar taban yüzeylerine göre isimlendirilir.</w:t>
            </w:r>
          </w:p>
          <w:p w:rsidR="00E6525E" w:rsidRPr="00E6525E" w:rsidRDefault="00E6525E" w:rsidP="00E6525E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….</w:t>
            </w:r>
            <w:proofErr w:type="gramEnd"/>
            <w:r w:rsidRPr="00E6525E">
              <w:rPr>
                <w:rFonts w:ascii="Times New Roman" w:hAnsi="Times New Roman" w:cs="Times New Roman"/>
                <w:bCs/>
                <w:color w:val="000000"/>
                <w:szCs w:val="20"/>
              </w:rPr>
              <w:t>Kare dik prizmanın 10 tane ayrıtı vardır.</w:t>
            </w:r>
          </w:p>
          <w:p w:rsidR="00E6525E" w:rsidRPr="00E6525E" w:rsidRDefault="00E6525E" w:rsidP="00E6525E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….</w:t>
            </w:r>
            <w:r w:rsidRPr="00E6525E">
              <w:rPr>
                <w:rFonts w:ascii="Times New Roman" w:hAnsi="Times New Roman" w:cs="Times New Roman"/>
                <w:bCs/>
                <w:color w:val="000000"/>
                <w:szCs w:val="20"/>
              </w:rPr>
              <w:tab/>
              <w:t>Üçgen dik prizmanın yan yüzeyleri dikdörtgendir.</w:t>
            </w:r>
          </w:p>
          <w:p w:rsidR="00E6525E" w:rsidRPr="00E6525E" w:rsidRDefault="00E6525E" w:rsidP="00E6525E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….</w:t>
            </w:r>
            <w:r w:rsidRPr="00E6525E">
              <w:rPr>
                <w:rFonts w:ascii="Times New Roman" w:hAnsi="Times New Roman" w:cs="Times New Roman"/>
                <w:bCs/>
                <w:color w:val="000000"/>
                <w:szCs w:val="20"/>
              </w:rPr>
              <w:tab/>
              <w:t>Kü</w:t>
            </w:r>
            <w:r w:rsidR="00AC072D">
              <w:rPr>
                <w:rFonts w:ascii="Times New Roman" w:hAnsi="Times New Roman" w:cs="Times New Roman"/>
                <w:bCs/>
                <w:color w:val="000000"/>
                <w:szCs w:val="20"/>
              </w:rPr>
              <w:t>pün tüm yüzeyleri birbirine eş</w:t>
            </w:r>
            <w:r w:rsidRPr="00E6525E">
              <w:rPr>
                <w:rFonts w:ascii="Times New Roman" w:hAnsi="Times New Roman" w:cs="Times New Roman"/>
                <w:bCs/>
                <w:color w:val="000000"/>
                <w:szCs w:val="20"/>
              </w:rPr>
              <w:t>tir.</w:t>
            </w:r>
          </w:p>
          <w:p w:rsidR="004E25B6" w:rsidRPr="00E439F5" w:rsidRDefault="00E6525E" w:rsidP="00E439F5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….</w:t>
            </w:r>
            <w:r w:rsidRPr="00E6525E">
              <w:rPr>
                <w:rFonts w:ascii="Times New Roman" w:hAnsi="Times New Roman" w:cs="Times New Roman"/>
                <w:bCs/>
                <w:color w:val="000000"/>
                <w:szCs w:val="20"/>
              </w:rPr>
              <w:tab/>
              <w:t>Üçgen dik prizmanın 9 köşesi vardır.</w:t>
            </w:r>
          </w:p>
        </w:tc>
        <w:tc>
          <w:tcPr>
            <w:tcW w:w="5421" w:type="dxa"/>
            <w:gridSpan w:val="3"/>
          </w:tcPr>
          <w:p w:rsidR="00E439F5" w:rsidRPr="00E439F5" w:rsidRDefault="0095067B" w:rsidP="00E439F5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5224C7">
              <w:rPr>
                <w:rFonts w:ascii="Times New Roman" w:hAnsi="Times New Roman" w:cs="Times New Roman"/>
                <w:b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E439F5" w:rsidRPr="00E439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şağıdaki ifadelerden hangisi </w:t>
            </w:r>
            <w:r w:rsidR="00E439F5" w:rsidRPr="00E439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yanlıştır</w:t>
            </w:r>
            <w:r w:rsidR="00E439F5" w:rsidRPr="00E439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="00E439F5" w:rsidRPr="00E439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:rsidR="00E439F5" w:rsidRPr="00E439F5" w:rsidRDefault="00E439F5" w:rsidP="00E439F5">
            <w:pPr>
              <w:numPr>
                <w:ilvl w:val="0"/>
                <w:numId w:val="24"/>
              </w:numPr>
              <w:shd w:val="clear" w:color="auto" w:fill="FFFFFF"/>
              <w:spacing w:line="48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439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  <w:proofErr w:type="gramEnd"/>
            <w:r w:rsidRPr="00E439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ksenine paralel doğruların eğimleri sonsuzdur.</w:t>
            </w:r>
          </w:p>
          <w:p w:rsidR="00E439F5" w:rsidRPr="00E439F5" w:rsidRDefault="00E439F5" w:rsidP="00E439F5">
            <w:pPr>
              <w:numPr>
                <w:ilvl w:val="0"/>
                <w:numId w:val="24"/>
              </w:numPr>
              <w:shd w:val="clear" w:color="auto" w:fill="FFFFFF"/>
              <w:spacing w:line="48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irbirine dik doğruların eğimleri </w:t>
            </w:r>
            <w:proofErr w:type="gramStart"/>
            <w:r w:rsidRPr="00E439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çarpımı -</w:t>
            </w:r>
            <w:proofErr w:type="gramEnd"/>
            <w:r w:rsidRPr="00E439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’dir.</w:t>
            </w:r>
          </w:p>
          <w:p w:rsidR="00E439F5" w:rsidRPr="00E439F5" w:rsidRDefault="00E439F5" w:rsidP="00E439F5">
            <w:pPr>
              <w:numPr>
                <w:ilvl w:val="0"/>
                <w:numId w:val="24"/>
              </w:numPr>
              <w:shd w:val="clear" w:color="auto" w:fill="FFFFFF"/>
              <w:spacing w:line="48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9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ğimleri eşit olan doğrular paraleldir.</w:t>
            </w:r>
          </w:p>
          <w:p w:rsidR="00E439F5" w:rsidRPr="00E439F5" w:rsidRDefault="00E439F5" w:rsidP="00E439F5">
            <w:pPr>
              <w:numPr>
                <w:ilvl w:val="0"/>
                <w:numId w:val="24"/>
              </w:numPr>
              <w:shd w:val="clear" w:color="auto" w:fill="FFFFFF"/>
              <w:spacing w:line="48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439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</w:t>
            </w:r>
            <w:proofErr w:type="gramEnd"/>
            <w:r w:rsidRPr="00E439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2 doğrusunun eğimi sıfırdır.</w:t>
            </w:r>
          </w:p>
          <w:p w:rsidR="0095067B" w:rsidRDefault="0095067B" w:rsidP="00790DB6">
            <w:pPr>
              <w:rPr>
                <w:rFonts w:ascii="Trebuchet MS" w:eastAsia="Times New Roman" w:hAnsi="Trebuchet MS" w:cs="Trebuchet MS"/>
                <w:color w:val="231F20"/>
                <w:sz w:val="21"/>
                <w:szCs w:val="21"/>
              </w:rPr>
            </w:pPr>
          </w:p>
          <w:p w:rsidR="00C423F3" w:rsidRPr="00C423F3" w:rsidRDefault="00C423F3" w:rsidP="00790DB6">
            <w:pPr>
              <w:rPr>
                <w:rFonts w:ascii="Trebuchet MS" w:eastAsia="Times New Roman" w:hAnsi="Trebuchet MS" w:cs="Trebuchet MS"/>
                <w:color w:val="231F20"/>
                <w:sz w:val="21"/>
                <w:szCs w:val="21"/>
              </w:rPr>
            </w:pPr>
          </w:p>
        </w:tc>
      </w:tr>
      <w:tr w:rsidR="005224C7" w:rsidTr="00C678F5">
        <w:trPr>
          <w:trHeight w:val="2884"/>
        </w:trPr>
        <w:tc>
          <w:tcPr>
            <w:tcW w:w="5495" w:type="dxa"/>
          </w:tcPr>
          <w:p w:rsidR="00CC495B" w:rsidRPr="004F32EF" w:rsidRDefault="005224C7" w:rsidP="00790DB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4)</w:t>
            </w:r>
            <w:r w:rsidR="00E6525E"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33750" cy="1632251"/>
                  <wp:effectExtent l="19050" t="0" r="0" b="0"/>
                  <wp:docPr id="27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63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gridSpan w:val="3"/>
          </w:tcPr>
          <w:p w:rsidR="004E25B6" w:rsidRDefault="005224C7" w:rsidP="00790DB6">
            <w:pPr>
              <w:pStyle w:val="AralkYok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)</w:t>
            </w:r>
            <w:r w:rsidR="00E6525E">
              <w:rPr>
                <w:rFonts w:ascii="Comic Sans MS" w:hAnsi="Comic Sans MS"/>
                <w:b/>
                <w:noProof/>
                <w:color w:val="000000"/>
              </w:rPr>
              <w:drawing>
                <wp:inline distT="0" distB="0" distL="0" distR="0">
                  <wp:extent cx="3343275" cy="1400175"/>
                  <wp:effectExtent l="19050" t="0" r="9525" b="0"/>
                  <wp:docPr id="24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D1E" w:rsidRDefault="003E4D1E" w:rsidP="00790DB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24C7" w:rsidTr="00790DB6">
        <w:trPr>
          <w:trHeight w:val="1906"/>
        </w:trPr>
        <w:tc>
          <w:tcPr>
            <w:tcW w:w="5495" w:type="dxa"/>
          </w:tcPr>
          <w:p w:rsidR="006A4518" w:rsidRDefault="005224C7" w:rsidP="00790DB6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15)</w:t>
            </w:r>
          </w:p>
          <w:p w:rsidR="005224C7" w:rsidRDefault="00223D5D" w:rsidP="00CC495B">
            <w:pPr>
              <w:pStyle w:val="AralkYok"/>
            </w:pPr>
            <w:r w:rsidRPr="00223D5D">
              <w:rPr>
                <w:noProof/>
              </w:rPr>
              <w:drawing>
                <wp:inline distT="0" distB="0" distL="0" distR="0">
                  <wp:extent cx="2695575" cy="1989189"/>
                  <wp:effectExtent l="19050" t="0" r="9525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98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8F5" w:rsidRDefault="00C678F5" w:rsidP="00CC495B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21" w:type="dxa"/>
            <w:gridSpan w:val="3"/>
          </w:tcPr>
          <w:p w:rsidR="00CC495B" w:rsidRDefault="005224C7" w:rsidP="00790DB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)</w:t>
            </w:r>
          </w:p>
          <w:p w:rsidR="005224C7" w:rsidRDefault="00223D5D" w:rsidP="002C37A3">
            <w:pPr>
              <w:pStyle w:val="AralkYok"/>
              <w:rPr>
                <w:rFonts w:ascii="Times New Roman" w:hAnsi="Times New Roman" w:cs="Times New Roman"/>
                <w:b/>
                <w:sz w:val="28"/>
              </w:rPr>
            </w:pPr>
            <w:r w:rsidRPr="00223D5D">
              <w:rPr>
                <w:rFonts w:ascii="Times New Roman" w:hAnsi="Times New Roman" w:cs="Times New Roman"/>
                <w:noProof/>
                <w:color w:val="231F20"/>
                <w:sz w:val="24"/>
                <w:szCs w:val="21"/>
              </w:rPr>
              <w:drawing>
                <wp:inline distT="0" distB="0" distL="0" distR="0">
                  <wp:extent cx="2933700" cy="2007368"/>
                  <wp:effectExtent l="1905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906" cy="201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FAC" w:rsidRPr="00046966" w:rsidRDefault="00046966" w:rsidP="00046966">
      <w:pPr>
        <w:spacing w:after="0" w:line="240" w:lineRule="auto"/>
        <w:rPr>
          <w:b/>
          <w:i/>
        </w:rPr>
      </w:pPr>
      <w:r w:rsidRPr="00046966">
        <w:rPr>
          <w:b/>
          <w:i/>
        </w:rPr>
        <w:t xml:space="preserve">Not: Süre bir ders </w:t>
      </w:r>
      <w:proofErr w:type="spellStart"/>
      <w:proofErr w:type="gramStart"/>
      <w:r w:rsidRPr="00046966">
        <w:rPr>
          <w:b/>
          <w:i/>
        </w:rPr>
        <w:t>saatidir.Başarılar</w:t>
      </w:r>
      <w:proofErr w:type="spellEnd"/>
      <w:proofErr w:type="gramEnd"/>
      <w:r w:rsidRPr="00046966">
        <w:rPr>
          <w:b/>
          <w:i/>
        </w:rPr>
        <w:t xml:space="preserve">.                                                                          </w:t>
      </w:r>
    </w:p>
    <w:p w:rsidR="00E770E0" w:rsidRPr="00063007" w:rsidRDefault="009A1B4A" w:rsidP="00063007">
      <w:pPr>
        <w:spacing w:after="0" w:line="240" w:lineRule="auto"/>
        <w:rPr>
          <w:b/>
          <w:i/>
        </w:rPr>
      </w:pPr>
      <w:r>
        <w:t xml:space="preserve">   </w:t>
      </w:r>
    </w:p>
    <w:sectPr w:rsidR="00E770E0" w:rsidRPr="00063007" w:rsidSect="00AD34B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409D" w:rsidRDefault="0051409D" w:rsidP="00ED2A5C">
      <w:pPr>
        <w:spacing w:after="0" w:line="240" w:lineRule="auto"/>
      </w:pPr>
      <w:r>
        <w:separator/>
      </w:r>
    </w:p>
  </w:endnote>
  <w:endnote w:type="continuationSeparator" w:id="0">
    <w:p w:rsidR="0051409D" w:rsidRDefault="0051409D" w:rsidP="00ED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332" w:rsidRDefault="00CA73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332" w:rsidRDefault="00CA733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332" w:rsidRDefault="00CA73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409D" w:rsidRDefault="0051409D" w:rsidP="00ED2A5C">
      <w:pPr>
        <w:spacing w:after="0" w:line="240" w:lineRule="auto"/>
      </w:pPr>
      <w:r>
        <w:separator/>
      </w:r>
    </w:p>
  </w:footnote>
  <w:footnote w:type="continuationSeparator" w:id="0">
    <w:p w:rsidR="0051409D" w:rsidRDefault="0051409D" w:rsidP="00ED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332" w:rsidRDefault="00CA73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332" w:rsidRDefault="00CA733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332" w:rsidRDefault="00CA73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8A7"/>
    <w:multiLevelType w:val="hybridMultilevel"/>
    <w:tmpl w:val="9D729104"/>
    <w:lvl w:ilvl="0" w:tplc="799266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2C7F"/>
    <w:multiLevelType w:val="hybridMultilevel"/>
    <w:tmpl w:val="B908FC40"/>
    <w:lvl w:ilvl="0" w:tplc="020E1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37E0"/>
    <w:multiLevelType w:val="hybridMultilevel"/>
    <w:tmpl w:val="3C66A3AC"/>
    <w:lvl w:ilvl="0" w:tplc="0F908A6E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2CC6"/>
    <w:multiLevelType w:val="hybridMultilevel"/>
    <w:tmpl w:val="EFF0588E"/>
    <w:lvl w:ilvl="0" w:tplc="444A531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073E"/>
    <w:multiLevelType w:val="hybridMultilevel"/>
    <w:tmpl w:val="0A7A3DE6"/>
    <w:lvl w:ilvl="0" w:tplc="1660BD42">
      <w:start w:val="1"/>
      <w:numFmt w:val="upperLetter"/>
      <w:lvlText w:val="%1)"/>
      <w:lvlJc w:val="left"/>
      <w:pPr>
        <w:ind w:left="1083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0A424E"/>
    <w:multiLevelType w:val="hybridMultilevel"/>
    <w:tmpl w:val="1CC2BCB6"/>
    <w:lvl w:ilvl="0" w:tplc="22B6E682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6C20832"/>
    <w:multiLevelType w:val="hybridMultilevel"/>
    <w:tmpl w:val="49C43F26"/>
    <w:lvl w:ilvl="0" w:tplc="0234CA54">
      <w:start w:val="3"/>
      <w:numFmt w:val="decimal"/>
      <w:lvlText w:val="%1)"/>
      <w:lvlJc w:val="left"/>
      <w:pPr>
        <w:ind w:left="120" w:hanging="2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9BC69CB2">
      <w:start w:val="1"/>
      <w:numFmt w:val="lowerLetter"/>
      <w:lvlText w:val="%2)"/>
      <w:lvlJc w:val="left"/>
      <w:pPr>
        <w:ind w:left="120" w:hanging="2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E5604E28">
      <w:numFmt w:val="bullet"/>
      <w:lvlText w:val="•"/>
      <w:lvlJc w:val="left"/>
      <w:pPr>
        <w:ind w:left="5423" w:hanging="234"/>
      </w:pPr>
      <w:rPr>
        <w:rFonts w:hint="default"/>
      </w:rPr>
    </w:lvl>
    <w:lvl w:ilvl="3" w:tplc="CE288F4C">
      <w:numFmt w:val="bullet"/>
      <w:lvlText w:val="•"/>
      <w:lvlJc w:val="left"/>
      <w:pPr>
        <w:ind w:left="5366" w:hanging="234"/>
      </w:pPr>
      <w:rPr>
        <w:rFonts w:hint="default"/>
      </w:rPr>
    </w:lvl>
    <w:lvl w:ilvl="4" w:tplc="E12AAE7A">
      <w:numFmt w:val="bullet"/>
      <w:lvlText w:val="•"/>
      <w:lvlJc w:val="left"/>
      <w:pPr>
        <w:ind w:left="5309" w:hanging="234"/>
      </w:pPr>
      <w:rPr>
        <w:rFonts w:hint="default"/>
      </w:rPr>
    </w:lvl>
    <w:lvl w:ilvl="5" w:tplc="0760530C">
      <w:numFmt w:val="bullet"/>
      <w:lvlText w:val="•"/>
      <w:lvlJc w:val="left"/>
      <w:pPr>
        <w:ind w:left="5252" w:hanging="234"/>
      </w:pPr>
      <w:rPr>
        <w:rFonts w:hint="default"/>
      </w:rPr>
    </w:lvl>
    <w:lvl w:ilvl="6" w:tplc="4AE23880">
      <w:numFmt w:val="bullet"/>
      <w:lvlText w:val="•"/>
      <w:lvlJc w:val="left"/>
      <w:pPr>
        <w:ind w:left="5195" w:hanging="234"/>
      </w:pPr>
      <w:rPr>
        <w:rFonts w:hint="default"/>
      </w:rPr>
    </w:lvl>
    <w:lvl w:ilvl="7" w:tplc="E7D21D4A">
      <w:numFmt w:val="bullet"/>
      <w:lvlText w:val="•"/>
      <w:lvlJc w:val="left"/>
      <w:pPr>
        <w:ind w:left="5138" w:hanging="234"/>
      </w:pPr>
      <w:rPr>
        <w:rFonts w:hint="default"/>
      </w:rPr>
    </w:lvl>
    <w:lvl w:ilvl="8" w:tplc="F7B45DA2">
      <w:numFmt w:val="bullet"/>
      <w:lvlText w:val="•"/>
      <w:lvlJc w:val="left"/>
      <w:pPr>
        <w:ind w:left="5081" w:hanging="234"/>
      </w:pPr>
      <w:rPr>
        <w:rFonts w:hint="default"/>
      </w:rPr>
    </w:lvl>
  </w:abstractNum>
  <w:abstractNum w:abstractNumId="7" w15:restartNumberingAfterBreak="0">
    <w:nsid w:val="26F77B71"/>
    <w:multiLevelType w:val="hybridMultilevel"/>
    <w:tmpl w:val="56381FE6"/>
    <w:lvl w:ilvl="0" w:tplc="808E6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63FF"/>
    <w:multiLevelType w:val="hybridMultilevel"/>
    <w:tmpl w:val="D904EEC0"/>
    <w:lvl w:ilvl="0" w:tplc="E21CD39C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37DD6AA8"/>
    <w:multiLevelType w:val="hybridMultilevel"/>
    <w:tmpl w:val="81CE52E4"/>
    <w:lvl w:ilvl="0" w:tplc="80AE1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13893"/>
    <w:multiLevelType w:val="hybridMultilevel"/>
    <w:tmpl w:val="5D305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1356"/>
    <w:multiLevelType w:val="hybridMultilevel"/>
    <w:tmpl w:val="0D1E7E3C"/>
    <w:lvl w:ilvl="0" w:tplc="F9889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A05FCC"/>
    <w:multiLevelType w:val="hybridMultilevel"/>
    <w:tmpl w:val="61B494EC"/>
    <w:lvl w:ilvl="0" w:tplc="802A3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E0E68"/>
    <w:multiLevelType w:val="hybridMultilevel"/>
    <w:tmpl w:val="5EB6ED1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B551A"/>
    <w:multiLevelType w:val="hybridMultilevel"/>
    <w:tmpl w:val="1BEC740E"/>
    <w:lvl w:ilvl="0" w:tplc="041F0013">
      <w:start w:val="1"/>
      <w:numFmt w:val="upperRoman"/>
      <w:lvlText w:val="%1."/>
      <w:lvlJc w:val="righ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5CB3402"/>
    <w:multiLevelType w:val="hybridMultilevel"/>
    <w:tmpl w:val="FEB295A4"/>
    <w:lvl w:ilvl="0" w:tplc="5B38C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83271"/>
    <w:multiLevelType w:val="hybridMultilevel"/>
    <w:tmpl w:val="D36C7436"/>
    <w:lvl w:ilvl="0" w:tplc="01126A26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333ECE"/>
    <w:multiLevelType w:val="hybridMultilevel"/>
    <w:tmpl w:val="2F52E0A6"/>
    <w:lvl w:ilvl="0" w:tplc="D2EE7D08">
      <w:start w:val="5"/>
      <w:numFmt w:val="decimal"/>
      <w:lvlText w:val="%1)"/>
      <w:lvlJc w:val="left"/>
      <w:pPr>
        <w:ind w:left="120" w:hanging="289"/>
      </w:pPr>
      <w:rPr>
        <w:rFonts w:ascii="Arial" w:eastAsia="Arial" w:hAnsi="Arial" w:cs="Arial" w:hint="default"/>
        <w:color w:val="231F20"/>
        <w:spacing w:val="-12"/>
        <w:w w:val="100"/>
        <w:sz w:val="20"/>
        <w:szCs w:val="20"/>
      </w:rPr>
    </w:lvl>
    <w:lvl w:ilvl="1" w:tplc="356261D4">
      <w:numFmt w:val="bullet"/>
      <w:lvlText w:val="•"/>
      <w:lvlJc w:val="left"/>
      <w:pPr>
        <w:ind w:left="641" w:hanging="289"/>
      </w:pPr>
      <w:rPr>
        <w:rFonts w:hint="default"/>
      </w:rPr>
    </w:lvl>
    <w:lvl w:ilvl="2" w:tplc="97CE3346">
      <w:numFmt w:val="bullet"/>
      <w:lvlText w:val="•"/>
      <w:lvlJc w:val="left"/>
      <w:pPr>
        <w:ind w:left="1162" w:hanging="289"/>
      </w:pPr>
      <w:rPr>
        <w:rFonts w:hint="default"/>
      </w:rPr>
    </w:lvl>
    <w:lvl w:ilvl="3" w:tplc="5F8AAE52">
      <w:numFmt w:val="bullet"/>
      <w:lvlText w:val="•"/>
      <w:lvlJc w:val="left"/>
      <w:pPr>
        <w:ind w:left="1683" w:hanging="289"/>
      </w:pPr>
      <w:rPr>
        <w:rFonts w:hint="default"/>
      </w:rPr>
    </w:lvl>
    <w:lvl w:ilvl="4" w:tplc="0A32609E">
      <w:numFmt w:val="bullet"/>
      <w:lvlText w:val="•"/>
      <w:lvlJc w:val="left"/>
      <w:pPr>
        <w:ind w:left="2205" w:hanging="289"/>
      </w:pPr>
      <w:rPr>
        <w:rFonts w:hint="default"/>
      </w:rPr>
    </w:lvl>
    <w:lvl w:ilvl="5" w:tplc="133EAAC2">
      <w:numFmt w:val="bullet"/>
      <w:lvlText w:val="•"/>
      <w:lvlJc w:val="left"/>
      <w:pPr>
        <w:ind w:left="2726" w:hanging="289"/>
      </w:pPr>
      <w:rPr>
        <w:rFonts w:hint="default"/>
      </w:rPr>
    </w:lvl>
    <w:lvl w:ilvl="6" w:tplc="7D246884">
      <w:numFmt w:val="bullet"/>
      <w:lvlText w:val="•"/>
      <w:lvlJc w:val="left"/>
      <w:pPr>
        <w:ind w:left="3247" w:hanging="289"/>
      </w:pPr>
      <w:rPr>
        <w:rFonts w:hint="default"/>
      </w:rPr>
    </w:lvl>
    <w:lvl w:ilvl="7" w:tplc="FE76BBA8">
      <w:numFmt w:val="bullet"/>
      <w:lvlText w:val="•"/>
      <w:lvlJc w:val="left"/>
      <w:pPr>
        <w:ind w:left="3768" w:hanging="289"/>
      </w:pPr>
      <w:rPr>
        <w:rFonts w:hint="default"/>
      </w:rPr>
    </w:lvl>
    <w:lvl w:ilvl="8" w:tplc="8F425DFE">
      <w:numFmt w:val="bullet"/>
      <w:lvlText w:val="•"/>
      <w:lvlJc w:val="left"/>
      <w:pPr>
        <w:ind w:left="4290" w:hanging="289"/>
      </w:pPr>
      <w:rPr>
        <w:rFonts w:hint="default"/>
      </w:rPr>
    </w:lvl>
  </w:abstractNum>
  <w:abstractNum w:abstractNumId="18" w15:restartNumberingAfterBreak="0">
    <w:nsid w:val="4F497670"/>
    <w:multiLevelType w:val="hybridMultilevel"/>
    <w:tmpl w:val="D36C7436"/>
    <w:lvl w:ilvl="0" w:tplc="01126A26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957D2F"/>
    <w:multiLevelType w:val="hybridMultilevel"/>
    <w:tmpl w:val="3FF86422"/>
    <w:lvl w:ilvl="0" w:tplc="1DD011C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DF43440"/>
    <w:multiLevelType w:val="hybridMultilevel"/>
    <w:tmpl w:val="6E8A10AE"/>
    <w:lvl w:ilvl="0" w:tplc="041F0013">
      <w:start w:val="1"/>
      <w:numFmt w:val="upperRoman"/>
      <w:lvlText w:val="%1."/>
      <w:lvlJc w:val="right"/>
      <w:pPr>
        <w:ind w:left="1005" w:hanging="360"/>
      </w:p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640C6286"/>
    <w:multiLevelType w:val="hybridMultilevel"/>
    <w:tmpl w:val="3FF86422"/>
    <w:lvl w:ilvl="0" w:tplc="1DD011C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3497E2A"/>
    <w:multiLevelType w:val="hybridMultilevel"/>
    <w:tmpl w:val="E38CF5F2"/>
    <w:lvl w:ilvl="0" w:tplc="066CB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300E3"/>
    <w:multiLevelType w:val="hybridMultilevel"/>
    <w:tmpl w:val="86583F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86057">
    <w:abstractNumId w:val="3"/>
  </w:num>
  <w:num w:numId="2" w16cid:durableId="2046904623">
    <w:abstractNumId w:val="6"/>
  </w:num>
  <w:num w:numId="3" w16cid:durableId="998967647">
    <w:abstractNumId w:val="17"/>
  </w:num>
  <w:num w:numId="4" w16cid:durableId="1381590527">
    <w:abstractNumId w:val="1"/>
  </w:num>
  <w:num w:numId="5" w16cid:durableId="493448587">
    <w:abstractNumId w:val="9"/>
  </w:num>
  <w:num w:numId="6" w16cid:durableId="374352031">
    <w:abstractNumId w:val="22"/>
  </w:num>
  <w:num w:numId="7" w16cid:durableId="11490916">
    <w:abstractNumId w:val="19"/>
  </w:num>
  <w:num w:numId="8" w16cid:durableId="1158497781">
    <w:abstractNumId w:val="21"/>
  </w:num>
  <w:num w:numId="9" w16cid:durableId="608589429">
    <w:abstractNumId w:val="8"/>
  </w:num>
  <w:num w:numId="10" w16cid:durableId="1000280957">
    <w:abstractNumId w:val="5"/>
  </w:num>
  <w:num w:numId="11" w16cid:durableId="455485422">
    <w:abstractNumId w:val="10"/>
  </w:num>
  <w:num w:numId="12" w16cid:durableId="1568495127">
    <w:abstractNumId w:val="14"/>
  </w:num>
  <w:num w:numId="13" w16cid:durableId="1421559191">
    <w:abstractNumId w:val="2"/>
  </w:num>
  <w:num w:numId="14" w16cid:durableId="852767918">
    <w:abstractNumId w:val="0"/>
  </w:num>
  <w:num w:numId="15" w16cid:durableId="6950894">
    <w:abstractNumId w:val="18"/>
  </w:num>
  <w:num w:numId="16" w16cid:durableId="1753968270">
    <w:abstractNumId w:val="16"/>
  </w:num>
  <w:num w:numId="17" w16cid:durableId="1086338301">
    <w:abstractNumId w:val="4"/>
  </w:num>
  <w:num w:numId="18" w16cid:durableId="11104383">
    <w:abstractNumId w:val="13"/>
  </w:num>
  <w:num w:numId="19" w16cid:durableId="923730037">
    <w:abstractNumId w:val="11"/>
  </w:num>
  <w:num w:numId="20" w16cid:durableId="1602645801">
    <w:abstractNumId w:val="15"/>
  </w:num>
  <w:num w:numId="21" w16cid:durableId="1495998910">
    <w:abstractNumId w:val="20"/>
  </w:num>
  <w:num w:numId="22" w16cid:durableId="1902791692">
    <w:abstractNumId w:val="23"/>
  </w:num>
  <w:num w:numId="23" w16cid:durableId="1080906941">
    <w:abstractNumId w:val="12"/>
  </w:num>
  <w:num w:numId="24" w16cid:durableId="1814324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E17"/>
    <w:rsid w:val="00015F12"/>
    <w:rsid w:val="00020CFE"/>
    <w:rsid w:val="00046966"/>
    <w:rsid w:val="00047467"/>
    <w:rsid w:val="00060960"/>
    <w:rsid w:val="00063007"/>
    <w:rsid w:val="00071690"/>
    <w:rsid w:val="000775D3"/>
    <w:rsid w:val="00084014"/>
    <w:rsid w:val="000B32F3"/>
    <w:rsid w:val="000C6206"/>
    <w:rsid w:val="000C71AE"/>
    <w:rsid w:val="000E3151"/>
    <w:rsid w:val="000F7D0A"/>
    <w:rsid w:val="00112F44"/>
    <w:rsid w:val="001430F5"/>
    <w:rsid w:val="00163829"/>
    <w:rsid w:val="00170E17"/>
    <w:rsid w:val="00172E06"/>
    <w:rsid w:val="00183D91"/>
    <w:rsid w:val="00194460"/>
    <w:rsid w:val="001B1813"/>
    <w:rsid w:val="001C1AB2"/>
    <w:rsid w:val="001C41CC"/>
    <w:rsid w:val="001E219D"/>
    <w:rsid w:val="001F6725"/>
    <w:rsid w:val="00203ACB"/>
    <w:rsid w:val="00204AAE"/>
    <w:rsid w:val="0021456E"/>
    <w:rsid w:val="002238E5"/>
    <w:rsid w:val="00223D5D"/>
    <w:rsid w:val="00246E27"/>
    <w:rsid w:val="00252AC2"/>
    <w:rsid w:val="002621ED"/>
    <w:rsid w:val="00286A5B"/>
    <w:rsid w:val="002C37A3"/>
    <w:rsid w:val="003223AB"/>
    <w:rsid w:val="003247CE"/>
    <w:rsid w:val="00327E19"/>
    <w:rsid w:val="0034567D"/>
    <w:rsid w:val="003554D7"/>
    <w:rsid w:val="00391B56"/>
    <w:rsid w:val="003E4D1E"/>
    <w:rsid w:val="00413AF3"/>
    <w:rsid w:val="00414C24"/>
    <w:rsid w:val="00426816"/>
    <w:rsid w:val="00431242"/>
    <w:rsid w:val="00485F91"/>
    <w:rsid w:val="004A29CD"/>
    <w:rsid w:val="004B568E"/>
    <w:rsid w:val="004C143D"/>
    <w:rsid w:val="004D5859"/>
    <w:rsid w:val="004E25B6"/>
    <w:rsid w:val="004E3CA8"/>
    <w:rsid w:val="004F1F09"/>
    <w:rsid w:val="004F2909"/>
    <w:rsid w:val="004F32EF"/>
    <w:rsid w:val="004F4EAE"/>
    <w:rsid w:val="00500E2D"/>
    <w:rsid w:val="005111FA"/>
    <w:rsid w:val="0051409D"/>
    <w:rsid w:val="005224C7"/>
    <w:rsid w:val="00526F43"/>
    <w:rsid w:val="0054775D"/>
    <w:rsid w:val="005527E1"/>
    <w:rsid w:val="005631F5"/>
    <w:rsid w:val="00563EBF"/>
    <w:rsid w:val="00574892"/>
    <w:rsid w:val="005902B7"/>
    <w:rsid w:val="00590CDB"/>
    <w:rsid w:val="00594179"/>
    <w:rsid w:val="005952C7"/>
    <w:rsid w:val="005B1AE9"/>
    <w:rsid w:val="005D011C"/>
    <w:rsid w:val="00601C68"/>
    <w:rsid w:val="0061748C"/>
    <w:rsid w:val="006225B6"/>
    <w:rsid w:val="006246A0"/>
    <w:rsid w:val="0064383E"/>
    <w:rsid w:val="00647049"/>
    <w:rsid w:val="006A4518"/>
    <w:rsid w:val="006D380A"/>
    <w:rsid w:val="006F3FAC"/>
    <w:rsid w:val="00701B71"/>
    <w:rsid w:val="00702D29"/>
    <w:rsid w:val="00714035"/>
    <w:rsid w:val="007358D3"/>
    <w:rsid w:val="00772297"/>
    <w:rsid w:val="0077329D"/>
    <w:rsid w:val="007767E7"/>
    <w:rsid w:val="00790DB6"/>
    <w:rsid w:val="007B4D6A"/>
    <w:rsid w:val="007C7D0D"/>
    <w:rsid w:val="007F263F"/>
    <w:rsid w:val="00804382"/>
    <w:rsid w:val="00825BDD"/>
    <w:rsid w:val="00852871"/>
    <w:rsid w:val="008534A6"/>
    <w:rsid w:val="00861153"/>
    <w:rsid w:val="00862D6A"/>
    <w:rsid w:val="00863E78"/>
    <w:rsid w:val="008B2E8B"/>
    <w:rsid w:val="008C4751"/>
    <w:rsid w:val="008D04C0"/>
    <w:rsid w:val="008E6FAE"/>
    <w:rsid w:val="00903912"/>
    <w:rsid w:val="00917CB0"/>
    <w:rsid w:val="00940A1A"/>
    <w:rsid w:val="00945F5A"/>
    <w:rsid w:val="0095067B"/>
    <w:rsid w:val="00951F4E"/>
    <w:rsid w:val="00967478"/>
    <w:rsid w:val="00977616"/>
    <w:rsid w:val="00984BFB"/>
    <w:rsid w:val="00997FCB"/>
    <w:rsid w:val="009A1B4A"/>
    <w:rsid w:val="009A5550"/>
    <w:rsid w:val="009A7898"/>
    <w:rsid w:val="009B665A"/>
    <w:rsid w:val="009D1274"/>
    <w:rsid w:val="009D1B6D"/>
    <w:rsid w:val="00A1249A"/>
    <w:rsid w:val="00A3459B"/>
    <w:rsid w:val="00A36EFF"/>
    <w:rsid w:val="00A37EA4"/>
    <w:rsid w:val="00A46A8A"/>
    <w:rsid w:val="00A5455E"/>
    <w:rsid w:val="00A71561"/>
    <w:rsid w:val="00A8500C"/>
    <w:rsid w:val="00AA24BD"/>
    <w:rsid w:val="00AC072D"/>
    <w:rsid w:val="00AD34B4"/>
    <w:rsid w:val="00AE2012"/>
    <w:rsid w:val="00B10532"/>
    <w:rsid w:val="00B1495F"/>
    <w:rsid w:val="00B172CE"/>
    <w:rsid w:val="00B33BB4"/>
    <w:rsid w:val="00B56E89"/>
    <w:rsid w:val="00B745A2"/>
    <w:rsid w:val="00BC1326"/>
    <w:rsid w:val="00BC2D69"/>
    <w:rsid w:val="00C0428D"/>
    <w:rsid w:val="00C129FF"/>
    <w:rsid w:val="00C306F8"/>
    <w:rsid w:val="00C374B9"/>
    <w:rsid w:val="00C423F3"/>
    <w:rsid w:val="00C47EF6"/>
    <w:rsid w:val="00C65505"/>
    <w:rsid w:val="00C678F5"/>
    <w:rsid w:val="00CA7332"/>
    <w:rsid w:val="00CC495B"/>
    <w:rsid w:val="00CE3034"/>
    <w:rsid w:val="00D41AA0"/>
    <w:rsid w:val="00D629D1"/>
    <w:rsid w:val="00D761A6"/>
    <w:rsid w:val="00D768B1"/>
    <w:rsid w:val="00D91505"/>
    <w:rsid w:val="00D955DB"/>
    <w:rsid w:val="00DA60B4"/>
    <w:rsid w:val="00DB0B65"/>
    <w:rsid w:val="00DC052D"/>
    <w:rsid w:val="00DC7480"/>
    <w:rsid w:val="00DD03EB"/>
    <w:rsid w:val="00DD5FB7"/>
    <w:rsid w:val="00DE4E56"/>
    <w:rsid w:val="00DF1338"/>
    <w:rsid w:val="00E17B87"/>
    <w:rsid w:val="00E342E6"/>
    <w:rsid w:val="00E43068"/>
    <w:rsid w:val="00E439F5"/>
    <w:rsid w:val="00E56006"/>
    <w:rsid w:val="00E6525E"/>
    <w:rsid w:val="00E708FA"/>
    <w:rsid w:val="00E770E0"/>
    <w:rsid w:val="00E801F5"/>
    <w:rsid w:val="00E85B98"/>
    <w:rsid w:val="00EA1BA0"/>
    <w:rsid w:val="00EC2D3F"/>
    <w:rsid w:val="00ED2696"/>
    <w:rsid w:val="00ED2A5C"/>
    <w:rsid w:val="00F02701"/>
    <w:rsid w:val="00F14754"/>
    <w:rsid w:val="00F82D7B"/>
    <w:rsid w:val="00F91833"/>
    <w:rsid w:val="00F93967"/>
    <w:rsid w:val="00FA233A"/>
    <w:rsid w:val="00FC03F9"/>
    <w:rsid w:val="00FC4E5D"/>
    <w:rsid w:val="00FD0631"/>
    <w:rsid w:val="00FE462B"/>
    <w:rsid w:val="00FF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D326"/>
  <w15:docId w15:val="{ED2CDBB9-35FF-42D5-BB9C-65639095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7E1"/>
  </w:style>
  <w:style w:type="paragraph" w:styleId="Balk1">
    <w:name w:val="heading 1"/>
    <w:basedOn w:val="Normal"/>
    <w:next w:val="Normal"/>
    <w:link w:val="Balk1Char"/>
    <w:uiPriority w:val="9"/>
    <w:qFormat/>
    <w:rsid w:val="004B5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0E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E17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6382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ED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A5C"/>
  </w:style>
  <w:style w:type="paragraph" w:styleId="AltBilgi">
    <w:name w:val="footer"/>
    <w:basedOn w:val="Normal"/>
    <w:link w:val="AltBilgiChar"/>
    <w:uiPriority w:val="99"/>
    <w:semiHidden/>
    <w:unhideWhenUsed/>
    <w:rsid w:val="00ED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D2A5C"/>
  </w:style>
  <w:style w:type="paragraph" w:styleId="GvdeMetni">
    <w:name w:val="Body Text"/>
    <w:basedOn w:val="Normal"/>
    <w:link w:val="GvdeMetniChar"/>
    <w:uiPriority w:val="1"/>
    <w:qFormat/>
    <w:rsid w:val="00563E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63EBF"/>
    <w:rPr>
      <w:rFonts w:ascii="Arial" w:eastAsia="Arial" w:hAnsi="Arial" w:cs="Arial"/>
      <w:sz w:val="20"/>
      <w:szCs w:val="20"/>
      <w:lang w:val="en-US"/>
    </w:rPr>
  </w:style>
  <w:style w:type="paragraph" w:styleId="AralkYok">
    <w:name w:val="No Spacing"/>
    <w:uiPriority w:val="1"/>
    <w:qFormat/>
    <w:rsid w:val="009D1274"/>
    <w:pPr>
      <w:spacing w:after="0" w:line="240" w:lineRule="auto"/>
    </w:pPr>
  </w:style>
  <w:style w:type="paragraph" w:customStyle="1" w:styleId="Default">
    <w:name w:val="Default"/>
    <w:rsid w:val="00D761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25BDD"/>
  </w:style>
  <w:style w:type="character" w:customStyle="1" w:styleId="Balk1Char">
    <w:name w:val="Başlık 1 Char"/>
    <w:basedOn w:val="VarsaylanParagrafYazTipi"/>
    <w:link w:val="Balk1"/>
    <w:uiPriority w:val="9"/>
    <w:rsid w:val="004B5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E77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21" Type="http://schemas.openxmlformats.org/officeDocument/2006/relationships/image" Target="media/image8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ngiSoru.com/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01F6F-F671-403A-AC11-990A39F3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cp:lastPrinted>2018-05-21T11:09:00Z</cp:lastPrinted>
  <dcterms:created xsi:type="dcterms:W3CDTF">2019-05-03T09:56:00Z</dcterms:created>
  <dcterms:modified xsi:type="dcterms:W3CDTF">2022-11-17T22:05:00Z</dcterms:modified>
  <cp:category>https://www.HangiSoru.com</cp:category>
</cp:coreProperties>
</file>